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4C86" w14:textId="77777777" w:rsidR="006B6FB7" w:rsidRPr="00B459F7" w:rsidRDefault="006B6FB7" w:rsidP="006B6FB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B1DE7" wp14:editId="6505C5E5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i="http://schemas.microsoft.com/office/word/2026/wordml/cei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7661" w14:textId="77777777" w:rsidR="006B6FB7" w:rsidRPr="004A2714" w:rsidRDefault="006B6FB7" w:rsidP="006B6FB7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4BE13577" w14:textId="4B4AD8A4" w:rsidR="006B6FB7" w:rsidRDefault="00B619D2" w:rsidP="006B6FB7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6B6FB7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2F1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3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FB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julio de </w:t>
                            </w:r>
                            <w:r w:rsidR="006B6FB7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 w:rsidR="006B6FB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6B6FB7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CCE1FC" w14:textId="0348EF0A" w:rsidR="006B6FB7" w:rsidRPr="004E0D31" w:rsidRDefault="006B6FB7" w:rsidP="006B6FB7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5216F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39</w:t>
                            </w:r>
                            <w:r w:rsidR="004416A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</w:t>
                            </w:r>
                            <w:r w:rsidR="00D5216F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B1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1C037661" w14:textId="77777777" w:rsidR="006B6FB7" w:rsidRPr="004A2714" w:rsidRDefault="006B6FB7" w:rsidP="006B6FB7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4BE13577" w14:textId="4B4AD8A4" w:rsidR="006B6FB7" w:rsidRDefault="00B619D2" w:rsidP="006B6FB7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6B6FB7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E62F1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3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B6FB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julio de </w:t>
                      </w:r>
                      <w:r w:rsidR="006B6FB7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 w:rsidR="006B6FB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6B6FB7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CCE1FC" w14:textId="0348EF0A" w:rsidR="006B6FB7" w:rsidRPr="004E0D31" w:rsidRDefault="006B6FB7" w:rsidP="006B6FB7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5216F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39</w:t>
                      </w:r>
                      <w:r w:rsidR="004416A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</w:t>
                      </w:r>
                      <w:r w:rsidR="00D5216F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2918F" w14:textId="77777777" w:rsidR="006B6FB7" w:rsidRPr="00B459F7" w:rsidRDefault="006B6FB7" w:rsidP="006B6FB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D8715D5" w14:textId="77777777" w:rsidR="006B6FB7" w:rsidRPr="00B459F7" w:rsidRDefault="006B6FB7" w:rsidP="006B6FB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25D6207" w14:textId="77777777" w:rsidR="006B6FB7" w:rsidRDefault="006B6FB7" w:rsidP="006B6FB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4A97B1E" w14:textId="02BA59AC" w:rsidR="007859BC" w:rsidRDefault="007859BC" w:rsidP="007859BC">
      <w:pPr>
        <w:jc w:val="center"/>
        <w:rPr>
          <w:rFonts w:ascii="Noto Sans" w:hAnsi="Noto Sans" w:cs="Noto Sans"/>
          <w:b/>
          <w:bCs/>
          <w:sz w:val="30"/>
          <w:szCs w:val="30"/>
        </w:rPr>
      </w:pPr>
      <w:r w:rsidRPr="007859BC">
        <w:rPr>
          <w:rFonts w:ascii="Noto Sans" w:hAnsi="Noto Sans" w:cs="Noto Sans"/>
          <w:b/>
          <w:bCs/>
          <w:sz w:val="30"/>
          <w:szCs w:val="30"/>
        </w:rPr>
        <w:t xml:space="preserve">IMSS </w:t>
      </w:r>
      <w:r>
        <w:rPr>
          <w:rFonts w:ascii="Noto Sans" w:hAnsi="Noto Sans" w:cs="Noto Sans"/>
          <w:b/>
          <w:bCs/>
          <w:sz w:val="30"/>
          <w:szCs w:val="30"/>
        </w:rPr>
        <w:t>promueve</w:t>
      </w:r>
      <w:r w:rsidRPr="007859BC">
        <w:rPr>
          <w:rFonts w:ascii="Noto Sans" w:hAnsi="Noto Sans" w:cs="Noto Sans"/>
          <w:b/>
          <w:bCs/>
          <w:sz w:val="30"/>
          <w:szCs w:val="30"/>
        </w:rPr>
        <w:t xml:space="preserve"> </w:t>
      </w:r>
      <w:r>
        <w:rPr>
          <w:rFonts w:ascii="Noto Sans" w:hAnsi="Noto Sans" w:cs="Noto Sans"/>
          <w:b/>
          <w:bCs/>
          <w:sz w:val="30"/>
          <w:szCs w:val="30"/>
        </w:rPr>
        <w:t xml:space="preserve">cuidado del cerebro </w:t>
      </w:r>
      <w:r w:rsidRPr="007859BC">
        <w:rPr>
          <w:rFonts w:ascii="Noto Sans" w:hAnsi="Noto Sans" w:cs="Noto Sans"/>
          <w:b/>
          <w:bCs/>
          <w:sz w:val="30"/>
          <w:szCs w:val="30"/>
        </w:rPr>
        <w:t>con hábitos saludables y atención oportuna</w:t>
      </w:r>
      <w:r w:rsidRPr="007859BC">
        <w:t xml:space="preserve"> </w:t>
      </w:r>
      <w:r w:rsidRPr="007859BC">
        <w:rPr>
          <w:rFonts w:ascii="Noto Sans" w:hAnsi="Noto Sans" w:cs="Noto Sans"/>
          <w:b/>
          <w:bCs/>
          <w:sz w:val="30"/>
          <w:szCs w:val="30"/>
        </w:rPr>
        <w:t>para reducir discapacidad y mortalidad</w:t>
      </w:r>
    </w:p>
    <w:p w14:paraId="335E9005" w14:textId="77777777" w:rsidR="00B619D2" w:rsidRPr="007859BC" w:rsidRDefault="00B619D2" w:rsidP="006B6FB7">
      <w:pPr>
        <w:jc w:val="center"/>
        <w:rPr>
          <w:rFonts w:ascii="Noto Sans" w:hAnsi="Noto Sans" w:cs="Noto Sans"/>
          <w:sz w:val="22"/>
          <w:szCs w:val="22"/>
        </w:rPr>
      </w:pPr>
    </w:p>
    <w:p w14:paraId="5DB2E24C" w14:textId="1159049D" w:rsidR="007859BC" w:rsidRPr="007859BC" w:rsidRDefault="007859BC" w:rsidP="007859BC">
      <w:pPr>
        <w:pStyle w:val="Prrafodelista"/>
        <w:numPr>
          <w:ilvl w:val="0"/>
          <w:numId w:val="13"/>
        </w:num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r w:rsidRPr="007859BC">
        <w:rPr>
          <w:rFonts w:ascii="Noto Sans" w:hAnsi="Noto Sans" w:cs="Noto Sans"/>
          <w:b/>
          <w:bCs/>
          <w:spacing w:val="-4"/>
          <w:sz w:val="20"/>
          <w:szCs w:val="20"/>
        </w:rPr>
        <w:t xml:space="preserve">El </w:t>
      </w:r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Instituto </w:t>
      </w:r>
      <w:r w:rsidRPr="007859BC">
        <w:rPr>
          <w:rFonts w:ascii="Noto Sans" w:hAnsi="Noto Sans" w:cs="Noto Sans"/>
          <w:b/>
          <w:bCs/>
          <w:spacing w:val="-4"/>
          <w:sz w:val="20"/>
          <w:szCs w:val="20"/>
        </w:rPr>
        <w:t>destaca que enfermedades cerebrovasculares, cefaleas y epilepsia generan miles de consultas cada año; prevenir factores de riesgo como hipertensión, diabetes, tabaquismo y sedentarismo ayuda a reducir discapacidad y mortalidad.</w:t>
      </w:r>
    </w:p>
    <w:p w14:paraId="3F071086" w14:textId="61B452E6" w:rsidR="006B6FB7" w:rsidRPr="007859BC" w:rsidRDefault="007859BC" w:rsidP="007859BC">
      <w:pPr>
        <w:pStyle w:val="Prrafodelista"/>
        <w:numPr>
          <w:ilvl w:val="0"/>
          <w:numId w:val="13"/>
        </w:num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r w:rsidRPr="007859BC">
        <w:rPr>
          <w:rFonts w:ascii="Noto Sans" w:hAnsi="Noto Sans" w:cs="Noto Sans"/>
          <w:b/>
          <w:bCs/>
          <w:spacing w:val="-4"/>
          <w:sz w:val="20"/>
          <w:szCs w:val="20"/>
        </w:rPr>
        <w:t xml:space="preserve">El </w:t>
      </w:r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Seguro Social </w:t>
      </w:r>
      <w:r w:rsidRPr="007859BC">
        <w:rPr>
          <w:rFonts w:ascii="Noto Sans" w:hAnsi="Noto Sans" w:cs="Noto Sans"/>
          <w:b/>
          <w:bCs/>
          <w:spacing w:val="-4"/>
          <w:sz w:val="20"/>
          <w:szCs w:val="20"/>
        </w:rPr>
        <w:t>fortalece la atención neurológica mediante Código Cerebro, estrategia que agiliza la respuesta ante urgencias cerebrovasculares y mejora la detección temprana; además, promueve alimentación saludable, ejercicio regular y control médico permanente.</w:t>
      </w:r>
    </w:p>
    <w:p w14:paraId="7EA6B903" w14:textId="77777777" w:rsidR="007859BC" w:rsidRDefault="007859BC" w:rsidP="007859BC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07EDD3FE" w14:textId="33A4F253" w:rsidR="001C6C00" w:rsidRDefault="00E62F17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E</w:t>
      </w:r>
      <w:r w:rsidR="001C6C00" w:rsidRPr="001C6C00">
        <w:rPr>
          <w:rFonts w:ascii="Noto Sans" w:hAnsi="Noto Sans" w:cs="Noto Sans"/>
          <w:spacing w:val="-4"/>
          <w:sz w:val="20"/>
          <w:szCs w:val="20"/>
        </w:rPr>
        <w:t>l Instituto Mexicano del Seguro Social (IMSS) impulsa acciones de prevención, detección y atención oportuna de enfermedades neurológicas y cerebrovasculares, además de promover hábitos saludables que contribuyen a proteger la salud cerebral, reducir la discapacidad y disminuir el riesgo de muerte prematura.</w:t>
      </w:r>
    </w:p>
    <w:p w14:paraId="41FF8E8F" w14:textId="77777777" w:rsidR="001C6C00" w:rsidRDefault="001C6C00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5422231A" w14:textId="7BCE43F0" w:rsidR="00B619D2" w:rsidRPr="00B619D2" w:rsidRDefault="00B619D2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B619D2">
        <w:rPr>
          <w:rFonts w:ascii="Noto Sans" w:hAnsi="Noto Sans" w:cs="Noto Sans"/>
          <w:spacing w:val="-4"/>
          <w:sz w:val="20"/>
          <w:szCs w:val="20"/>
        </w:rPr>
        <w:t xml:space="preserve">El jefe de Neurocirugía y Terapia Endovascular Neurológica de la </w:t>
      </w:r>
      <w:r>
        <w:rPr>
          <w:rFonts w:ascii="Noto Sans" w:hAnsi="Noto Sans" w:cs="Noto Sans"/>
          <w:spacing w:val="-4"/>
          <w:sz w:val="20"/>
          <w:szCs w:val="20"/>
        </w:rPr>
        <w:t>Unidad Médica de Alta Especialidad (</w:t>
      </w:r>
      <w:r w:rsidRPr="00B619D2">
        <w:rPr>
          <w:rFonts w:ascii="Noto Sans" w:hAnsi="Noto Sans" w:cs="Noto Sans"/>
          <w:spacing w:val="-4"/>
          <w:sz w:val="20"/>
          <w:szCs w:val="20"/>
        </w:rPr>
        <w:t>UMAE</w:t>
      </w:r>
      <w:r>
        <w:rPr>
          <w:rFonts w:ascii="Noto Sans" w:hAnsi="Noto Sans" w:cs="Noto Sans"/>
          <w:spacing w:val="-4"/>
          <w:sz w:val="20"/>
          <w:szCs w:val="20"/>
        </w:rPr>
        <w:t>)</w:t>
      </w:r>
      <w:r w:rsidRPr="00B619D2">
        <w:rPr>
          <w:rFonts w:ascii="Noto Sans" w:hAnsi="Noto Sans" w:cs="Noto Sans"/>
          <w:spacing w:val="-4"/>
          <w:sz w:val="20"/>
          <w:szCs w:val="20"/>
        </w:rPr>
        <w:t xml:space="preserve"> Hospital de Especialidades “Dr. Antonio Fraga Mouret”</w:t>
      </w:r>
      <w:r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Pr="00B619D2">
        <w:rPr>
          <w:rFonts w:ascii="Noto Sans" w:hAnsi="Noto Sans" w:cs="Noto Sans"/>
          <w:spacing w:val="-4"/>
          <w:sz w:val="20"/>
          <w:szCs w:val="20"/>
        </w:rPr>
        <w:t xml:space="preserve">del Centro Médico Nacional </w:t>
      </w:r>
      <w:r>
        <w:rPr>
          <w:rFonts w:ascii="Noto Sans" w:hAnsi="Noto Sans" w:cs="Noto Sans"/>
          <w:spacing w:val="-4"/>
          <w:sz w:val="20"/>
          <w:szCs w:val="20"/>
        </w:rPr>
        <w:t xml:space="preserve">(CMN) </w:t>
      </w:r>
      <w:r w:rsidRPr="00B619D2">
        <w:rPr>
          <w:rFonts w:ascii="Noto Sans" w:hAnsi="Noto Sans" w:cs="Noto Sans"/>
          <w:spacing w:val="-4"/>
          <w:sz w:val="20"/>
          <w:szCs w:val="20"/>
        </w:rPr>
        <w:t>La Raza, doctor Jorge Arturo Santos Franco, señaló que el cerebro es el órgano responsable de funciones esenciales como el pensamiento, la memoria, las emociones y la realización de las actividades cotidianas, por lo que su cuidado debe ser una prioridad en todas las etapas de la vida.</w:t>
      </w:r>
    </w:p>
    <w:p w14:paraId="7D1F71EB" w14:textId="77777777" w:rsidR="00B619D2" w:rsidRDefault="00B619D2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CA97E87" w14:textId="29143C67" w:rsidR="00B619D2" w:rsidRPr="00B619D2" w:rsidRDefault="000E1910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I</w:t>
      </w:r>
      <w:r w:rsidR="00B619D2" w:rsidRPr="00B619D2">
        <w:rPr>
          <w:rFonts w:ascii="Noto Sans" w:hAnsi="Noto Sans" w:cs="Noto Sans"/>
          <w:spacing w:val="-4"/>
          <w:sz w:val="20"/>
          <w:szCs w:val="20"/>
        </w:rPr>
        <w:t>ndicó que cada año el IMSS atiende alrededor de 80 mil consultas relacionadas con enfermedad cerebrovascular, además de 60 mil consultas por cefalea (dolor de cabeza) y cerca de 50 mil por epilepsia, padecimientos que pueden estar asociados con migraña, aneurismas, tumores cerebrales, traumatismos o alteraciones vasculares.</w:t>
      </w:r>
    </w:p>
    <w:p w14:paraId="2E8C7B48" w14:textId="77777777" w:rsidR="00B619D2" w:rsidRDefault="00B619D2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4D67D1F7" w14:textId="301F18B9" w:rsidR="00B619D2" w:rsidRPr="00B619D2" w:rsidRDefault="00B619D2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B619D2">
        <w:rPr>
          <w:rFonts w:ascii="Noto Sans" w:hAnsi="Noto Sans" w:cs="Noto Sans"/>
          <w:spacing w:val="-4"/>
          <w:sz w:val="20"/>
          <w:szCs w:val="20"/>
        </w:rPr>
        <w:t>Explicó que la enfermedad vascular cerebral constituye una de las principales causas de discapacidad</w:t>
      </w:r>
      <w:r w:rsidR="00B955C9">
        <w:rPr>
          <w:rFonts w:ascii="Noto Sans" w:hAnsi="Noto Sans" w:cs="Noto Sans"/>
          <w:spacing w:val="-4"/>
          <w:sz w:val="20"/>
          <w:szCs w:val="20"/>
        </w:rPr>
        <w:t>, y d</w:t>
      </w:r>
      <w:r w:rsidRPr="00B619D2">
        <w:rPr>
          <w:rFonts w:ascii="Noto Sans" w:hAnsi="Noto Sans" w:cs="Noto Sans"/>
          <w:spacing w:val="-4"/>
          <w:sz w:val="20"/>
          <w:szCs w:val="20"/>
        </w:rPr>
        <w:t>el total de estos eventos, aproximadamente 80 por ciento corresponde a infartos cerebrales por isquemia y el 20 por ciento a hemorragias cerebrales, por lo que la detección oportuna y el control de los factores de riesgo resultan fundamentales.</w:t>
      </w:r>
    </w:p>
    <w:p w14:paraId="778EED31" w14:textId="77777777" w:rsidR="00B619D2" w:rsidRDefault="00B619D2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2EED12A" w14:textId="1970B6FC" w:rsidR="00B619D2" w:rsidRPr="00B619D2" w:rsidRDefault="00B955C9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El especialista del IMSS señaló que e</w:t>
      </w:r>
      <w:r w:rsidR="00B619D2" w:rsidRPr="00B619D2">
        <w:rPr>
          <w:rFonts w:ascii="Noto Sans" w:hAnsi="Noto Sans" w:cs="Noto Sans"/>
          <w:spacing w:val="-4"/>
          <w:sz w:val="20"/>
          <w:szCs w:val="20"/>
        </w:rPr>
        <w:t>ntre los principales factores que afectan la salud cerebral destacan la hipertensión arterial, la diabetes mellitus, el tabaquismo, el sedentarismo y la mala alimentación. Asimismo, el aislamiento social puede influir negativamente en la salud mental y neurológica de las personas.</w:t>
      </w:r>
    </w:p>
    <w:p w14:paraId="4A0BC472" w14:textId="77777777" w:rsidR="00B619D2" w:rsidRDefault="00B619D2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EDB0955" w14:textId="3FFD21D5" w:rsidR="00B619D2" w:rsidRPr="00B619D2" w:rsidRDefault="00B955C9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R</w:t>
      </w:r>
      <w:r w:rsidR="00B619D2" w:rsidRPr="00B619D2">
        <w:rPr>
          <w:rFonts w:ascii="Noto Sans" w:hAnsi="Noto Sans" w:cs="Noto Sans"/>
          <w:spacing w:val="-4"/>
          <w:sz w:val="20"/>
          <w:szCs w:val="20"/>
        </w:rPr>
        <w:t>ecomendó mantener una alimentación equilibrada rica en frutas y verduras, realizar actividad física de manera regular, evitar el consumo de tabaco y drogas recreativas, controlar la presión arterial y los niveles de glucosa, además de fortalecer las actividades que estimulan la memoria y la convivencia social.</w:t>
      </w:r>
    </w:p>
    <w:p w14:paraId="7C5237CC" w14:textId="77777777" w:rsidR="00B619D2" w:rsidRDefault="00B619D2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7401C9E2" w14:textId="4FA92367" w:rsidR="00B619D2" w:rsidRPr="00B619D2" w:rsidRDefault="00B955C9" w:rsidP="00B619D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 xml:space="preserve">El </w:t>
      </w:r>
      <w:r w:rsidRPr="00B955C9">
        <w:rPr>
          <w:rFonts w:ascii="Noto Sans" w:hAnsi="Noto Sans" w:cs="Noto Sans"/>
          <w:spacing w:val="-4"/>
          <w:sz w:val="20"/>
          <w:szCs w:val="20"/>
        </w:rPr>
        <w:t xml:space="preserve">doctor Jorge Arturo Santos Franco </w:t>
      </w:r>
      <w:r>
        <w:rPr>
          <w:rFonts w:ascii="Noto Sans" w:hAnsi="Noto Sans" w:cs="Noto Sans"/>
          <w:spacing w:val="-4"/>
          <w:sz w:val="20"/>
          <w:szCs w:val="20"/>
        </w:rPr>
        <w:t xml:space="preserve">indicó </w:t>
      </w:r>
      <w:r w:rsidR="00B619D2" w:rsidRPr="00B619D2">
        <w:rPr>
          <w:rFonts w:ascii="Noto Sans" w:hAnsi="Noto Sans" w:cs="Noto Sans"/>
          <w:spacing w:val="-4"/>
          <w:sz w:val="20"/>
          <w:szCs w:val="20"/>
        </w:rPr>
        <w:t>que el Seguro Social impulsa el programa Código Cerebro, estrategia que fortalece la atención oportuna de urgencias neurológicas mediante la capacitación del personal médico y la participación coordinada de especialistas en neurología, neurocirugía y terapia endovascular neurológica</w:t>
      </w:r>
      <w:r w:rsidR="00D86A68">
        <w:rPr>
          <w:rFonts w:ascii="Noto Sans" w:hAnsi="Noto Sans" w:cs="Noto Sans"/>
          <w:spacing w:val="-4"/>
          <w:sz w:val="20"/>
          <w:szCs w:val="20"/>
        </w:rPr>
        <w:t xml:space="preserve">, además de </w:t>
      </w:r>
      <w:r w:rsidR="00D86A68" w:rsidRPr="00D86A68">
        <w:rPr>
          <w:rFonts w:ascii="Noto Sans" w:hAnsi="Noto Sans" w:cs="Noto Sans"/>
          <w:spacing w:val="-4"/>
          <w:sz w:val="20"/>
          <w:szCs w:val="20"/>
        </w:rPr>
        <w:t>psiquiatras y psicólogos, y Medicina de Rehabilitación</w:t>
      </w:r>
      <w:r w:rsidR="00AE19BD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="00AE19BD" w:rsidRPr="00AE19BD">
        <w:rPr>
          <w:rFonts w:ascii="Noto Sans" w:hAnsi="Noto Sans" w:cs="Noto Sans"/>
          <w:spacing w:val="-4"/>
          <w:sz w:val="20"/>
          <w:szCs w:val="20"/>
        </w:rPr>
        <w:t xml:space="preserve">con el propósito de reducir secuelas, acelerar la recuperación y favorecer la reincorporación de los pacientes a </w:t>
      </w:r>
      <w:r w:rsidR="00AE19BD">
        <w:rPr>
          <w:rFonts w:ascii="Noto Sans" w:hAnsi="Noto Sans" w:cs="Noto Sans"/>
          <w:spacing w:val="-4"/>
          <w:sz w:val="20"/>
          <w:szCs w:val="20"/>
        </w:rPr>
        <w:t xml:space="preserve">la </w:t>
      </w:r>
      <w:r w:rsidR="00AE19BD" w:rsidRPr="00AE19BD">
        <w:rPr>
          <w:rFonts w:ascii="Noto Sans" w:hAnsi="Noto Sans" w:cs="Noto Sans"/>
          <w:spacing w:val="-4"/>
          <w:sz w:val="20"/>
          <w:szCs w:val="20"/>
        </w:rPr>
        <w:t>vida social y laboral</w:t>
      </w:r>
      <w:r w:rsidR="00AE19BD">
        <w:rPr>
          <w:rFonts w:ascii="Noto Sans" w:hAnsi="Noto Sans" w:cs="Noto Sans"/>
          <w:spacing w:val="-4"/>
          <w:sz w:val="20"/>
          <w:szCs w:val="20"/>
        </w:rPr>
        <w:t xml:space="preserve">. </w:t>
      </w:r>
    </w:p>
    <w:p w14:paraId="7355D141" w14:textId="77777777" w:rsidR="00B619D2" w:rsidRDefault="00B619D2" w:rsidP="001B2ECC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18E60F0" w14:textId="3487139B" w:rsidR="00F43ED6" w:rsidRDefault="006B6FB7" w:rsidP="001B2ECC">
      <w:pPr>
        <w:jc w:val="center"/>
        <w:rPr>
          <w:rFonts w:ascii="Noto Sans" w:hAnsi="Noto Sans" w:cs="Noto Sans"/>
          <w:b/>
          <w:bCs/>
          <w:spacing w:val="-4"/>
          <w:sz w:val="20"/>
          <w:szCs w:val="20"/>
        </w:rPr>
      </w:pPr>
      <w:r w:rsidRPr="00345711">
        <w:rPr>
          <w:rFonts w:ascii="Noto Sans" w:hAnsi="Noto Sans" w:cs="Noto Sans"/>
          <w:b/>
          <w:bCs/>
          <w:spacing w:val="-4"/>
          <w:sz w:val="20"/>
          <w:szCs w:val="20"/>
        </w:rPr>
        <w:t>---o0o---</w:t>
      </w:r>
    </w:p>
    <w:p w14:paraId="7580F129" w14:textId="77777777" w:rsidR="005F2AED" w:rsidRPr="005F2AED" w:rsidRDefault="005F2AED" w:rsidP="005F2AED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proofErr w:type="gramStart"/>
      <w:r w:rsidRPr="005F2AED">
        <w:rPr>
          <w:rFonts w:ascii="Noto Sans" w:hAnsi="Noto Sans" w:cs="Noto Sans"/>
          <w:b/>
          <w:bCs/>
          <w:spacing w:val="-4"/>
          <w:sz w:val="20"/>
          <w:szCs w:val="20"/>
        </w:rPr>
        <w:t>LINK</w:t>
      </w:r>
      <w:proofErr w:type="gramEnd"/>
      <w:r w:rsidRPr="005F2AED">
        <w:rPr>
          <w:rFonts w:ascii="Noto Sans" w:hAnsi="Noto Sans" w:cs="Noto Sans"/>
          <w:b/>
          <w:bCs/>
          <w:spacing w:val="-4"/>
          <w:sz w:val="20"/>
          <w:szCs w:val="20"/>
        </w:rPr>
        <w:t xml:space="preserve"> DE FOTOS </w:t>
      </w:r>
    </w:p>
    <w:p w14:paraId="6EB0A1E9" w14:textId="6B5BA96E" w:rsidR="005F2AED" w:rsidRPr="005F2AED" w:rsidRDefault="005F2AED" w:rsidP="005F2AED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hyperlink r:id="rId8" w:history="1">
        <w:r w:rsidRPr="003F75B5">
          <w:rPr>
            <w:rStyle w:val="Hipervnculo"/>
            <w:rFonts w:ascii="Noto Sans" w:hAnsi="Noto Sans" w:cs="Noto Sans"/>
            <w:b/>
            <w:bCs/>
            <w:spacing w:val="-4"/>
            <w:sz w:val="20"/>
            <w:szCs w:val="20"/>
          </w:rPr>
          <w:t>https://drive.google.com/drive/folders/1gGnhoWF2qGDrd8yowBQP7K4xcbSNBpLj?usp=sharing</w:t>
        </w:r>
      </w:hyperlink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 </w:t>
      </w:r>
      <w:r w:rsidRPr="005F2AED">
        <w:rPr>
          <w:rFonts w:ascii="Noto Sans" w:hAnsi="Noto Sans" w:cs="Noto Sans"/>
          <w:b/>
          <w:bCs/>
          <w:spacing w:val="-4"/>
          <w:sz w:val="20"/>
          <w:szCs w:val="20"/>
        </w:rPr>
        <w:t xml:space="preserve"> </w:t>
      </w:r>
    </w:p>
    <w:p w14:paraId="094056C4" w14:textId="77777777" w:rsidR="005F2AED" w:rsidRPr="005F2AED" w:rsidRDefault="005F2AED" w:rsidP="005F2AED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</w:p>
    <w:p w14:paraId="044D5F12" w14:textId="153C834A" w:rsidR="005F2AED" w:rsidRPr="005F2AED" w:rsidRDefault="005F2AED" w:rsidP="005F2AED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proofErr w:type="gramStart"/>
      <w:r w:rsidRPr="005F2AED">
        <w:rPr>
          <w:rFonts w:ascii="Noto Sans" w:hAnsi="Noto Sans" w:cs="Noto Sans"/>
          <w:b/>
          <w:bCs/>
          <w:spacing w:val="-4"/>
          <w:sz w:val="20"/>
          <w:szCs w:val="20"/>
        </w:rPr>
        <w:t>LINK</w:t>
      </w:r>
      <w:proofErr w:type="gramEnd"/>
      <w:r w:rsidRPr="005F2AED">
        <w:rPr>
          <w:rFonts w:ascii="Noto Sans" w:hAnsi="Noto Sans" w:cs="Noto Sans"/>
          <w:b/>
          <w:bCs/>
          <w:spacing w:val="-4"/>
          <w:sz w:val="20"/>
          <w:szCs w:val="20"/>
        </w:rPr>
        <w:t xml:space="preserve"> DE VIDEO</w:t>
      </w:r>
    </w:p>
    <w:p w14:paraId="5A0DD5B1" w14:textId="3159F4EF" w:rsidR="005F2AED" w:rsidRDefault="005F2AED" w:rsidP="005F2AED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hyperlink r:id="rId9" w:history="1">
        <w:r w:rsidRPr="003F75B5">
          <w:rPr>
            <w:rStyle w:val="Hipervnculo"/>
            <w:rFonts w:ascii="Noto Sans" w:hAnsi="Noto Sans" w:cs="Noto Sans"/>
            <w:b/>
            <w:bCs/>
            <w:spacing w:val="-4"/>
            <w:sz w:val="20"/>
            <w:szCs w:val="20"/>
          </w:rPr>
          <w:t>https://drive.google.com/file/d/1L8RexNYQCwwOYKT9PJI3sX_1Tjw4r8B5/view?usp=sharing</w:t>
        </w:r>
      </w:hyperlink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 </w:t>
      </w:r>
    </w:p>
    <w:p w14:paraId="29B7117B" w14:textId="77777777" w:rsidR="005F2AED" w:rsidRDefault="005F2AED" w:rsidP="005F2AED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</w:p>
    <w:p w14:paraId="5087D077" w14:textId="77777777" w:rsidR="004416AD" w:rsidRDefault="004416AD" w:rsidP="001B2ECC">
      <w:pPr>
        <w:jc w:val="center"/>
        <w:rPr>
          <w:rFonts w:ascii="Noto Sans" w:hAnsi="Noto Sans" w:cs="Noto Sans"/>
          <w:b/>
          <w:bCs/>
          <w:spacing w:val="-4"/>
          <w:sz w:val="20"/>
          <w:szCs w:val="20"/>
        </w:rPr>
      </w:pPr>
    </w:p>
    <w:sectPr w:rsidR="004416AD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8D2C" w14:textId="77777777" w:rsidR="00893F39" w:rsidRDefault="00893F39" w:rsidP="00A73D65">
      <w:r>
        <w:separator/>
      </w:r>
    </w:p>
  </w:endnote>
  <w:endnote w:type="continuationSeparator" w:id="0">
    <w:p w14:paraId="36669B0C" w14:textId="77777777" w:rsidR="00893F39" w:rsidRDefault="00893F3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8E14" w14:textId="77777777" w:rsidR="00893F39" w:rsidRDefault="00893F39" w:rsidP="00A73D65">
      <w:r>
        <w:separator/>
      </w:r>
    </w:p>
  </w:footnote>
  <w:footnote w:type="continuationSeparator" w:id="0">
    <w:p w14:paraId="393751A5" w14:textId="77777777" w:rsidR="00893F39" w:rsidRDefault="00893F3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58A7918">
          <wp:simplePos x="0" y="0"/>
          <wp:positionH relativeFrom="column">
            <wp:posOffset>-765810</wp:posOffset>
          </wp:positionH>
          <wp:positionV relativeFrom="paragraph">
            <wp:posOffset>-450850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66548A"/>
    <w:multiLevelType w:val="hybridMultilevel"/>
    <w:tmpl w:val="FB662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994"/>
    <w:multiLevelType w:val="hybridMultilevel"/>
    <w:tmpl w:val="3B2672EE"/>
    <w:lvl w:ilvl="0" w:tplc="294EE8C4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4269D"/>
    <w:multiLevelType w:val="hybridMultilevel"/>
    <w:tmpl w:val="093CA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F61E0"/>
    <w:multiLevelType w:val="multilevel"/>
    <w:tmpl w:val="18BC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B1370"/>
    <w:multiLevelType w:val="hybridMultilevel"/>
    <w:tmpl w:val="5A888FA8"/>
    <w:lvl w:ilvl="0" w:tplc="C4046F62">
      <w:start w:val="16"/>
      <w:numFmt w:val="bullet"/>
      <w:lvlText w:val=""/>
      <w:lvlJc w:val="left"/>
      <w:pPr>
        <w:ind w:left="720" w:hanging="360"/>
      </w:pPr>
      <w:rPr>
        <w:rFonts w:ascii="Symbol" w:eastAsia="Noto Sans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6"/>
  </w:num>
  <w:num w:numId="4" w16cid:durableId="450709684">
    <w:abstractNumId w:val="9"/>
  </w:num>
  <w:num w:numId="5" w16cid:durableId="235631270">
    <w:abstractNumId w:val="3"/>
  </w:num>
  <w:num w:numId="6" w16cid:durableId="1040058944">
    <w:abstractNumId w:val="11"/>
  </w:num>
  <w:num w:numId="7" w16cid:durableId="1260137159">
    <w:abstractNumId w:val="5"/>
  </w:num>
  <w:num w:numId="8" w16cid:durableId="58287830">
    <w:abstractNumId w:val="12"/>
  </w:num>
  <w:num w:numId="9" w16cid:durableId="619579659">
    <w:abstractNumId w:val="8"/>
  </w:num>
  <w:num w:numId="10" w16cid:durableId="2143032411">
    <w:abstractNumId w:val="2"/>
  </w:num>
  <w:num w:numId="11" w16cid:durableId="646863246">
    <w:abstractNumId w:val="10"/>
  </w:num>
  <w:num w:numId="12" w16cid:durableId="878666481">
    <w:abstractNumId w:val="4"/>
  </w:num>
  <w:num w:numId="13" w16cid:durableId="1256750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43C"/>
    <w:rsid w:val="00007681"/>
    <w:rsid w:val="0000784D"/>
    <w:rsid w:val="00054FDD"/>
    <w:rsid w:val="00083F01"/>
    <w:rsid w:val="00091B17"/>
    <w:rsid w:val="000A09C1"/>
    <w:rsid w:val="000A27E2"/>
    <w:rsid w:val="000A408C"/>
    <w:rsid w:val="000D799D"/>
    <w:rsid w:val="000E1910"/>
    <w:rsid w:val="000E5D1C"/>
    <w:rsid w:val="000F4130"/>
    <w:rsid w:val="000F61C3"/>
    <w:rsid w:val="00116702"/>
    <w:rsid w:val="00117614"/>
    <w:rsid w:val="001275A4"/>
    <w:rsid w:val="00132439"/>
    <w:rsid w:val="001341B1"/>
    <w:rsid w:val="00136B16"/>
    <w:rsid w:val="00156A3E"/>
    <w:rsid w:val="00161740"/>
    <w:rsid w:val="0016179D"/>
    <w:rsid w:val="0016690D"/>
    <w:rsid w:val="00177E9A"/>
    <w:rsid w:val="00180A38"/>
    <w:rsid w:val="00184325"/>
    <w:rsid w:val="001B251B"/>
    <w:rsid w:val="001B2ECC"/>
    <w:rsid w:val="001C3058"/>
    <w:rsid w:val="001C6C00"/>
    <w:rsid w:val="001F6AC7"/>
    <w:rsid w:val="00202D55"/>
    <w:rsid w:val="002307D7"/>
    <w:rsid w:val="00256B1D"/>
    <w:rsid w:val="00257E05"/>
    <w:rsid w:val="0026472F"/>
    <w:rsid w:val="00275F10"/>
    <w:rsid w:val="0029542D"/>
    <w:rsid w:val="002E2142"/>
    <w:rsid w:val="002E5779"/>
    <w:rsid w:val="0030476A"/>
    <w:rsid w:val="00330DC8"/>
    <w:rsid w:val="00334CB4"/>
    <w:rsid w:val="0034181C"/>
    <w:rsid w:val="00363222"/>
    <w:rsid w:val="00370465"/>
    <w:rsid w:val="00373072"/>
    <w:rsid w:val="003A034A"/>
    <w:rsid w:val="003A538B"/>
    <w:rsid w:val="003B783A"/>
    <w:rsid w:val="003D416E"/>
    <w:rsid w:val="003E1335"/>
    <w:rsid w:val="003F1927"/>
    <w:rsid w:val="003F2124"/>
    <w:rsid w:val="00405AC2"/>
    <w:rsid w:val="00412F08"/>
    <w:rsid w:val="00420030"/>
    <w:rsid w:val="0043031A"/>
    <w:rsid w:val="004416AD"/>
    <w:rsid w:val="00441E33"/>
    <w:rsid w:val="00477F45"/>
    <w:rsid w:val="004A2714"/>
    <w:rsid w:val="004A4C4E"/>
    <w:rsid w:val="004C2023"/>
    <w:rsid w:val="004C6361"/>
    <w:rsid w:val="004D146C"/>
    <w:rsid w:val="004E0D31"/>
    <w:rsid w:val="004E286B"/>
    <w:rsid w:val="00501363"/>
    <w:rsid w:val="00537A3A"/>
    <w:rsid w:val="00551350"/>
    <w:rsid w:val="00554CCE"/>
    <w:rsid w:val="00567554"/>
    <w:rsid w:val="005718B2"/>
    <w:rsid w:val="005807AB"/>
    <w:rsid w:val="005933D8"/>
    <w:rsid w:val="005B2F93"/>
    <w:rsid w:val="005C1A7C"/>
    <w:rsid w:val="005C58FD"/>
    <w:rsid w:val="005C7CAD"/>
    <w:rsid w:val="005F2AED"/>
    <w:rsid w:val="005F496F"/>
    <w:rsid w:val="00611653"/>
    <w:rsid w:val="00613C9C"/>
    <w:rsid w:val="00623CE1"/>
    <w:rsid w:val="00625F2E"/>
    <w:rsid w:val="00626EE3"/>
    <w:rsid w:val="00631824"/>
    <w:rsid w:val="006322C1"/>
    <w:rsid w:val="0064208E"/>
    <w:rsid w:val="006655F6"/>
    <w:rsid w:val="006A3D09"/>
    <w:rsid w:val="006A3E09"/>
    <w:rsid w:val="006A56A9"/>
    <w:rsid w:val="006A5AF1"/>
    <w:rsid w:val="006B6FB7"/>
    <w:rsid w:val="006C0425"/>
    <w:rsid w:val="006C167A"/>
    <w:rsid w:val="006C3B4E"/>
    <w:rsid w:val="006E0DC7"/>
    <w:rsid w:val="007009FE"/>
    <w:rsid w:val="00732A56"/>
    <w:rsid w:val="007421E3"/>
    <w:rsid w:val="00746426"/>
    <w:rsid w:val="007504BE"/>
    <w:rsid w:val="007607B9"/>
    <w:rsid w:val="0078195E"/>
    <w:rsid w:val="007859BC"/>
    <w:rsid w:val="00785DF5"/>
    <w:rsid w:val="00787E5C"/>
    <w:rsid w:val="007B74AD"/>
    <w:rsid w:val="007D77D1"/>
    <w:rsid w:val="007E5888"/>
    <w:rsid w:val="007F1DB3"/>
    <w:rsid w:val="007F5E00"/>
    <w:rsid w:val="00813D0D"/>
    <w:rsid w:val="008307E6"/>
    <w:rsid w:val="00831EE7"/>
    <w:rsid w:val="00834146"/>
    <w:rsid w:val="00840B75"/>
    <w:rsid w:val="0084270D"/>
    <w:rsid w:val="00850BC5"/>
    <w:rsid w:val="008629C6"/>
    <w:rsid w:val="00893F39"/>
    <w:rsid w:val="008D5B7B"/>
    <w:rsid w:val="008D75CD"/>
    <w:rsid w:val="008F5863"/>
    <w:rsid w:val="00901EDD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7654C"/>
    <w:rsid w:val="00984F18"/>
    <w:rsid w:val="009C12D6"/>
    <w:rsid w:val="009F2BA1"/>
    <w:rsid w:val="009F5E34"/>
    <w:rsid w:val="00A07674"/>
    <w:rsid w:val="00A301D7"/>
    <w:rsid w:val="00A331C2"/>
    <w:rsid w:val="00A56758"/>
    <w:rsid w:val="00A7141D"/>
    <w:rsid w:val="00A73D65"/>
    <w:rsid w:val="00A81F32"/>
    <w:rsid w:val="00A92D2B"/>
    <w:rsid w:val="00AB17EC"/>
    <w:rsid w:val="00AB4D15"/>
    <w:rsid w:val="00AE19BD"/>
    <w:rsid w:val="00AE6249"/>
    <w:rsid w:val="00AF61A7"/>
    <w:rsid w:val="00B15BE3"/>
    <w:rsid w:val="00B178D0"/>
    <w:rsid w:val="00B3608B"/>
    <w:rsid w:val="00B442A9"/>
    <w:rsid w:val="00B619D2"/>
    <w:rsid w:val="00B72D65"/>
    <w:rsid w:val="00B737D4"/>
    <w:rsid w:val="00B87C85"/>
    <w:rsid w:val="00B93292"/>
    <w:rsid w:val="00B955C9"/>
    <w:rsid w:val="00BB21A6"/>
    <w:rsid w:val="00BB2DFF"/>
    <w:rsid w:val="00BC291B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85270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46CBC"/>
    <w:rsid w:val="00D5216F"/>
    <w:rsid w:val="00D54A12"/>
    <w:rsid w:val="00D62AA0"/>
    <w:rsid w:val="00D84E05"/>
    <w:rsid w:val="00D86A68"/>
    <w:rsid w:val="00D93CA7"/>
    <w:rsid w:val="00D95C69"/>
    <w:rsid w:val="00DA037A"/>
    <w:rsid w:val="00DA1B19"/>
    <w:rsid w:val="00DB1D12"/>
    <w:rsid w:val="00DB29C6"/>
    <w:rsid w:val="00DB53A4"/>
    <w:rsid w:val="00DC1EEB"/>
    <w:rsid w:val="00DC7D26"/>
    <w:rsid w:val="00DD4EBC"/>
    <w:rsid w:val="00E00E7B"/>
    <w:rsid w:val="00E03189"/>
    <w:rsid w:val="00E1044C"/>
    <w:rsid w:val="00E155A4"/>
    <w:rsid w:val="00E3458D"/>
    <w:rsid w:val="00E62F17"/>
    <w:rsid w:val="00E663E2"/>
    <w:rsid w:val="00E71C54"/>
    <w:rsid w:val="00E93867"/>
    <w:rsid w:val="00EB407F"/>
    <w:rsid w:val="00ED2E59"/>
    <w:rsid w:val="00EE053F"/>
    <w:rsid w:val="00EE6B41"/>
    <w:rsid w:val="00F024ED"/>
    <w:rsid w:val="00F0537A"/>
    <w:rsid w:val="00F24915"/>
    <w:rsid w:val="00F33C47"/>
    <w:rsid w:val="00F401F9"/>
    <w:rsid w:val="00F43ED6"/>
    <w:rsid w:val="00F458BC"/>
    <w:rsid w:val="00F557A6"/>
    <w:rsid w:val="00F64660"/>
    <w:rsid w:val="00F745B2"/>
    <w:rsid w:val="00F85AFC"/>
    <w:rsid w:val="00F85C7E"/>
    <w:rsid w:val="00F945F2"/>
    <w:rsid w:val="00FA1218"/>
    <w:rsid w:val="00FA4820"/>
    <w:rsid w:val="00FA6FCE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GnhoWF2qGDrd8yowBQP7K4xcbSNBpLj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8RexNYQCwwOYKT9PJI3sX_1Tjw4r8B5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6-07-23T15:45:00Z</cp:lastPrinted>
  <dcterms:created xsi:type="dcterms:W3CDTF">2026-07-23T16:07:00Z</dcterms:created>
  <dcterms:modified xsi:type="dcterms:W3CDTF">2026-07-23T16:07:00Z</dcterms:modified>
</cp:coreProperties>
</file>